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6464" w14:textId="77777777" w:rsidR="00740618" w:rsidRDefault="00CF72E7" w:rsidP="007406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73BCD24" wp14:editId="2C39AF60">
            <wp:simplePos x="0" y="0"/>
            <wp:positionH relativeFrom="margin">
              <wp:posOffset>1288992</wp:posOffset>
            </wp:positionH>
            <wp:positionV relativeFrom="margin">
              <wp:posOffset>-982</wp:posOffset>
            </wp:positionV>
            <wp:extent cx="2408872" cy="441613"/>
            <wp:effectExtent l="0" t="0" r="0" b="0"/>
            <wp:wrapNone/>
            <wp:docPr id="2" name="Imagem 0" descr="Logo---FMP-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--FMP-FINAL (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4904" cy="4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433BB3" w14:textId="77777777" w:rsidR="00CF72E7" w:rsidRDefault="00CF72E7" w:rsidP="0074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6956271A" w14:textId="77777777" w:rsidR="00CF72E7" w:rsidRDefault="00CF72E7" w:rsidP="0074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292711FF" w14:textId="77777777" w:rsidR="00CF72E7" w:rsidRDefault="00CF72E7" w:rsidP="0074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5AEA3FA6" w14:textId="77777777" w:rsidR="00740618" w:rsidRPr="00E943D6" w:rsidRDefault="00740618" w:rsidP="0074061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E943D6">
        <w:rPr>
          <w:rFonts w:ascii="Times New Roman" w:hAnsi="Times New Roman" w:cs="Times New Roman"/>
          <w:b/>
          <w:color w:val="000000"/>
          <w:szCs w:val="20"/>
        </w:rPr>
        <w:t>PREFEITURA MUNICIPAL DE PALHOÇA</w:t>
      </w:r>
    </w:p>
    <w:p w14:paraId="67989F3D" w14:textId="77777777" w:rsidR="00740618" w:rsidRPr="00E943D6" w:rsidRDefault="00740618" w:rsidP="0074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E943D6">
        <w:rPr>
          <w:rFonts w:ascii="Times New Roman" w:hAnsi="Times New Roman" w:cs="Times New Roman"/>
          <w:b/>
          <w:color w:val="000000"/>
          <w:szCs w:val="20"/>
        </w:rPr>
        <w:t>FACULDADE MUNICIPAL DE PALHOÇA</w:t>
      </w:r>
    </w:p>
    <w:p w14:paraId="6521E27D" w14:textId="77777777" w:rsidR="00740618" w:rsidRPr="001A353C" w:rsidRDefault="00740618" w:rsidP="00740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353C">
        <w:rPr>
          <w:rFonts w:ascii="Times New Roman" w:hAnsi="Times New Roman" w:cs="Times New Roman"/>
          <w:sz w:val="18"/>
          <w:szCs w:val="18"/>
        </w:rPr>
        <w:t>Lei Municipal n. 2.182 de 25 de outubro de 2005.</w:t>
      </w:r>
    </w:p>
    <w:p w14:paraId="5FFAD4DD" w14:textId="77777777" w:rsidR="00740618" w:rsidRPr="001A353C" w:rsidRDefault="00740618" w:rsidP="00740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353C">
        <w:rPr>
          <w:rFonts w:ascii="Times New Roman" w:hAnsi="Times New Roman" w:cs="Times New Roman"/>
          <w:sz w:val="18"/>
          <w:szCs w:val="18"/>
        </w:rPr>
        <w:t>Cred.: Res/CEE n. 071.  Parecer n. 257 de 07 de dezembro de 2010.</w:t>
      </w:r>
    </w:p>
    <w:p w14:paraId="34C4FB00" w14:textId="77777777" w:rsidR="00740618" w:rsidRDefault="00740618" w:rsidP="00740618">
      <w:pPr>
        <w:jc w:val="center"/>
        <w:rPr>
          <w:color w:val="000000"/>
          <w:sz w:val="16"/>
          <w:szCs w:val="16"/>
        </w:rPr>
      </w:pPr>
      <w:r w:rsidRPr="001A353C">
        <w:rPr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16"/>
          <w:szCs w:val="16"/>
        </w:rPr>
        <w:t xml:space="preserve"> </w:t>
      </w:r>
    </w:p>
    <w:p w14:paraId="03DE0B3E" w14:textId="77777777" w:rsidR="00740618" w:rsidRDefault="00740618" w:rsidP="00740618">
      <w:pPr>
        <w:pStyle w:val="Standard"/>
        <w:spacing w:after="0" w:line="240" w:lineRule="auto"/>
        <w:jc w:val="center"/>
        <w:rPr>
          <w:rFonts w:ascii="Verdana" w:eastAsia="Times New Roman" w:hAnsi="Verdana" w:cs="Verdana"/>
          <w:kern w:val="0"/>
          <w:sz w:val="20"/>
          <w:szCs w:val="24"/>
          <w:lang w:eastAsia="ar-SA"/>
        </w:rPr>
      </w:pPr>
    </w:p>
    <w:p w14:paraId="7861EDA3" w14:textId="77777777" w:rsidR="00740618" w:rsidRDefault="00740618" w:rsidP="00744E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6752F" w14:textId="0274AEC1" w:rsidR="004D2B3D" w:rsidRPr="004D2B3D" w:rsidRDefault="004D2B3D" w:rsidP="004D2B3D">
      <w:pPr>
        <w:shd w:val="clear" w:color="auto" w:fill="FFFFFF"/>
        <w:jc w:val="center"/>
        <w:rPr>
          <w:rFonts w:ascii="Calibri" w:hAnsi="Calibri"/>
          <w:color w:val="222222"/>
          <w:sz w:val="24"/>
          <w:szCs w:val="24"/>
          <w:lang w:eastAsia="pt-BR"/>
        </w:rPr>
      </w:pPr>
      <w:r w:rsidRPr="004D2B3D">
        <w:rPr>
          <w:rFonts w:ascii="Arial-BoldMT" w:hAnsi="Arial-BoldMT" w:cs="Arial-BoldMT"/>
          <w:b/>
          <w:bCs/>
          <w:color w:val="000000"/>
          <w:sz w:val="24"/>
          <w:szCs w:val="24"/>
        </w:rPr>
        <w:t>PRORROGAÇÃO DE EDITA</w:t>
      </w:r>
      <w:r w:rsidR="00CD2B2F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 </w:t>
      </w:r>
      <w:r w:rsidRPr="004D2B3D">
        <w:rPr>
          <w:rFonts w:ascii="Arial-BoldMT" w:hAnsi="Arial-BoldMT" w:cs="Arial-BoldMT"/>
          <w:b/>
          <w:bCs/>
          <w:color w:val="000000"/>
          <w:sz w:val="24"/>
          <w:szCs w:val="24"/>
        </w:rPr>
        <w:t>REVISTA VIAS REFLEXIVAS</w:t>
      </w:r>
    </w:p>
    <w:p w14:paraId="272A665D" w14:textId="77777777" w:rsidR="004D2B3D" w:rsidRPr="004D2B3D" w:rsidRDefault="004D2B3D" w:rsidP="004D2B3D">
      <w:pPr>
        <w:shd w:val="clear" w:color="auto" w:fill="FFFFFF"/>
        <w:jc w:val="center"/>
        <w:rPr>
          <w:rFonts w:ascii="Calibri" w:hAnsi="Calibri"/>
          <w:color w:val="222222"/>
          <w:sz w:val="24"/>
          <w:szCs w:val="24"/>
        </w:rPr>
      </w:pPr>
      <w:r w:rsidRPr="004D2B3D">
        <w:rPr>
          <w:rFonts w:ascii="Arial-BoldMT" w:hAnsi="Arial-BoldMT" w:cs="Arial-BoldMT"/>
          <w:b/>
          <w:bCs/>
          <w:color w:val="000000"/>
          <w:sz w:val="24"/>
          <w:szCs w:val="24"/>
        </w:rPr>
        <w:t>SUBMISSÃO DE TRABALHOS 2019/1</w:t>
      </w:r>
    </w:p>
    <w:p w14:paraId="20A5D2E8" w14:textId="77777777" w:rsidR="004D2B3D" w:rsidRDefault="004D2B3D" w:rsidP="004D2B3D">
      <w:pPr>
        <w:shd w:val="clear" w:color="auto" w:fill="FFFFFF"/>
        <w:rPr>
          <w:rFonts w:ascii="ArialMT" w:hAnsi="ArialMT" w:cs="ArialMT"/>
          <w:color w:val="000000"/>
          <w:sz w:val="24"/>
          <w:szCs w:val="24"/>
        </w:rPr>
      </w:pPr>
      <w:r w:rsidRPr="004D2B3D">
        <w:rPr>
          <w:rFonts w:ascii="ArialMT" w:hAnsi="ArialMT" w:cs="ArialMT"/>
          <w:color w:val="000000"/>
          <w:sz w:val="24"/>
          <w:szCs w:val="24"/>
        </w:rPr>
        <w:t> </w:t>
      </w:r>
    </w:p>
    <w:p w14:paraId="01E945A1" w14:textId="77777777" w:rsidR="005F3FB9" w:rsidRPr="004D2B3D" w:rsidRDefault="005F3FB9" w:rsidP="004D2B3D">
      <w:pPr>
        <w:shd w:val="clear" w:color="auto" w:fill="FFFFFF"/>
        <w:rPr>
          <w:rFonts w:ascii="Calibri" w:hAnsi="Calibri"/>
          <w:color w:val="222222"/>
          <w:sz w:val="24"/>
          <w:szCs w:val="24"/>
        </w:rPr>
      </w:pPr>
    </w:p>
    <w:p w14:paraId="1498CEF3" w14:textId="77777777" w:rsidR="004D2B3D" w:rsidRPr="004D2B3D" w:rsidRDefault="004D2B3D" w:rsidP="004D2B3D">
      <w:pPr>
        <w:shd w:val="clear" w:color="auto" w:fill="FFFFFF"/>
        <w:jc w:val="both"/>
        <w:rPr>
          <w:rFonts w:ascii="Calibri" w:hAnsi="Calibri"/>
          <w:color w:val="222222"/>
          <w:sz w:val="24"/>
          <w:szCs w:val="24"/>
        </w:rPr>
      </w:pPr>
      <w:r w:rsidRPr="004D2B3D">
        <w:rPr>
          <w:rFonts w:ascii="ArialMT" w:hAnsi="ArialMT" w:cs="ArialMT"/>
          <w:color w:val="000000"/>
          <w:sz w:val="24"/>
          <w:szCs w:val="24"/>
        </w:rPr>
        <w:t>A </w:t>
      </w:r>
      <w:r w:rsidRPr="004D2B3D">
        <w:rPr>
          <w:rFonts w:ascii="ArialMT" w:hAnsi="ArialMT" w:cs="ArialMT"/>
          <w:b/>
          <w:bCs/>
          <w:color w:val="000000"/>
          <w:sz w:val="24"/>
          <w:szCs w:val="24"/>
        </w:rPr>
        <w:t>Revista Vias Reflexivas</w:t>
      </w:r>
      <w:r w:rsidRPr="004D2B3D">
        <w:rPr>
          <w:rFonts w:ascii="ArialMT" w:hAnsi="ArialMT" w:cs="ArialMT"/>
          <w:color w:val="000000"/>
          <w:sz w:val="24"/>
          <w:szCs w:val="24"/>
        </w:rPr>
        <w:t> publicação da Faculdade Municipal de Palhoça (FMP), vinculada à Coordenação de Pesquisa, Extensão e Responsabilidade Social, </w:t>
      </w:r>
      <w:r w:rsidRPr="004D2B3D">
        <w:rPr>
          <w:rFonts w:ascii="ArialMT" w:hAnsi="ArialMT" w:cs="ArialMT"/>
          <w:b/>
          <w:bCs/>
          <w:color w:val="000000"/>
          <w:sz w:val="24"/>
          <w:szCs w:val="24"/>
        </w:rPr>
        <w:t>PRORROGA</w:t>
      </w:r>
      <w:r w:rsidRPr="004D2B3D">
        <w:rPr>
          <w:rFonts w:ascii="ArialMT" w:hAnsi="ArialMT" w:cs="ArialMT"/>
          <w:color w:val="000000"/>
          <w:sz w:val="24"/>
          <w:szCs w:val="24"/>
        </w:rPr>
        <w:t> o prazo de submissão de trabalhos em forma de artigos, resenhas e relatos de experiência para publicação em seu próximo número. O novo prazo para envio encerra em </w:t>
      </w:r>
      <w:r w:rsidRPr="004D2B3D">
        <w:rPr>
          <w:rFonts w:ascii="ArialMT" w:hAnsi="ArialMT" w:cs="ArialMT"/>
          <w:b/>
          <w:bCs/>
          <w:color w:val="FF0000"/>
          <w:sz w:val="24"/>
          <w:szCs w:val="24"/>
          <w:shd w:val="clear" w:color="auto" w:fill="FFFF00"/>
        </w:rPr>
        <w:t>17</w:t>
      </w:r>
      <w:r w:rsidRPr="004D2B3D">
        <w:rPr>
          <w:rFonts w:ascii="Arial-BoldMT" w:hAnsi="Arial-BoldMT" w:cs="Arial-BoldMT"/>
          <w:b/>
          <w:bCs/>
          <w:color w:val="FF0000"/>
          <w:sz w:val="24"/>
          <w:szCs w:val="24"/>
          <w:shd w:val="clear" w:color="auto" w:fill="FFFF00"/>
        </w:rPr>
        <w:t>/08/2019</w:t>
      </w:r>
      <w:r w:rsidRPr="004D2B3D">
        <w:rPr>
          <w:rFonts w:ascii="ArialMT" w:hAnsi="ArialMT" w:cs="ArialMT"/>
          <w:color w:val="000000"/>
          <w:sz w:val="24"/>
          <w:szCs w:val="24"/>
        </w:rPr>
        <w:t>. A formatação e a revisão do texto são de responsabilidade do autor, que deverá seguir as normas e os critérios para submissão dos trabalhos, disponíveis em </w:t>
      </w:r>
      <w:hyperlink r:id="rId6" w:tgtFrame="_blank" w:history="1">
        <w:r w:rsidRPr="004D2B3D">
          <w:rPr>
            <w:rStyle w:val="Hiperlink"/>
            <w:rFonts w:ascii="Arial-BoldMT" w:hAnsi="Arial-BoldMT" w:cs="Arial-BoldMT"/>
            <w:b/>
            <w:bCs/>
            <w:color w:val="1155CC"/>
            <w:sz w:val="24"/>
            <w:szCs w:val="24"/>
          </w:rPr>
          <w:t>www.fmpsc.edu.br</w:t>
        </w:r>
      </w:hyperlink>
      <w:r w:rsidRPr="004D2B3D">
        <w:rPr>
          <w:rFonts w:ascii="ArialMT" w:hAnsi="ArialMT" w:cs="ArialMT"/>
          <w:color w:val="000000"/>
          <w:sz w:val="24"/>
          <w:szCs w:val="24"/>
        </w:rPr>
        <w:t>. Os textos devem ser enviados para o e-mail </w:t>
      </w:r>
      <w:hyperlink r:id="rId7" w:tgtFrame="_blank" w:history="1">
        <w:r w:rsidRPr="004D2B3D">
          <w:rPr>
            <w:rStyle w:val="Hiperlink"/>
            <w:rFonts w:ascii="Arial-BoldMT" w:hAnsi="Arial-BoldMT" w:cs="Arial-BoldMT"/>
            <w:b/>
            <w:bCs/>
            <w:color w:val="1155CC"/>
            <w:sz w:val="24"/>
            <w:szCs w:val="24"/>
          </w:rPr>
          <w:t>viasreflexivas@fmpsc.edu.br</w:t>
        </w:r>
      </w:hyperlink>
      <w:r w:rsidRPr="004D2B3D">
        <w:rPr>
          <w:rFonts w:ascii="ArialMT" w:hAnsi="ArialMT" w:cs="ArialMT"/>
          <w:color w:val="000000"/>
          <w:sz w:val="24"/>
          <w:szCs w:val="24"/>
        </w:rPr>
        <w:t>. A revista é registrada no Instituto Brasileiro de Informação em Ciências e Tecnologia (IBICT) sob o número </w:t>
      </w:r>
      <w:r w:rsidRPr="004D2B3D">
        <w:rPr>
          <w:rFonts w:ascii="Arial-BoldMT" w:hAnsi="Arial-BoldMT" w:cs="Arial-BoldMT"/>
          <w:b/>
          <w:bCs/>
          <w:color w:val="000000"/>
          <w:sz w:val="24"/>
          <w:szCs w:val="24"/>
        </w:rPr>
        <w:t>ISSN 2176-641X</w:t>
      </w:r>
      <w:r w:rsidRPr="004D2B3D">
        <w:rPr>
          <w:rFonts w:ascii="ArialMT" w:hAnsi="ArialMT" w:cs="ArialMT"/>
          <w:color w:val="000000"/>
          <w:sz w:val="24"/>
          <w:szCs w:val="24"/>
        </w:rPr>
        <w:t>. Agradecemos a contribuição e divulgação de todos.</w:t>
      </w:r>
    </w:p>
    <w:p w14:paraId="4547EA63" w14:textId="77777777" w:rsidR="004D2B3D" w:rsidRDefault="004D2B3D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  <w:r w:rsidRPr="004D2B3D">
        <w:rPr>
          <w:rFonts w:ascii="Calibri" w:hAnsi="Calibri"/>
          <w:color w:val="222222"/>
          <w:sz w:val="24"/>
          <w:szCs w:val="24"/>
        </w:rPr>
        <w:t> </w:t>
      </w:r>
    </w:p>
    <w:p w14:paraId="717F3971" w14:textId="77777777" w:rsidR="005F3FB9" w:rsidRDefault="005F3FB9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38CBA587" w14:textId="77777777" w:rsidR="005F3FB9" w:rsidRDefault="005F3FB9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779A0115" w14:textId="77777777" w:rsidR="005F3FB9" w:rsidRDefault="005F3FB9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6A28890C" w14:textId="77777777" w:rsidR="005F3FB9" w:rsidRDefault="005F3FB9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301E8C78" w14:textId="77777777" w:rsidR="005F3FB9" w:rsidRDefault="005F3FB9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1EFF9BC8" w14:textId="77777777" w:rsidR="005F3FB9" w:rsidRDefault="005F3FB9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5160E267" w14:textId="77777777" w:rsidR="00CD2B2F" w:rsidRDefault="00CD2B2F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</w:p>
    <w:p w14:paraId="0CDA5D6B" w14:textId="77777777" w:rsidR="00CD2B2F" w:rsidRDefault="00CD2B2F" w:rsidP="004D2B3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24"/>
          <w:szCs w:val="24"/>
        </w:rPr>
      </w:pPr>
      <w:bookmarkStart w:id="0" w:name="_GoBack"/>
      <w:bookmarkEnd w:id="0"/>
    </w:p>
    <w:p w14:paraId="4F08065F" w14:textId="77777777" w:rsidR="005F3FB9" w:rsidRPr="004D2B3D" w:rsidRDefault="005F3FB9" w:rsidP="005F3FB9">
      <w:pPr>
        <w:shd w:val="clear" w:color="auto" w:fill="FFFFFF"/>
        <w:spacing w:after="160" w:line="235" w:lineRule="atLeast"/>
        <w:jc w:val="center"/>
        <w:rPr>
          <w:rFonts w:ascii="Calibri" w:hAnsi="Calibri"/>
          <w:color w:val="222222"/>
          <w:sz w:val="24"/>
          <w:szCs w:val="24"/>
        </w:rPr>
      </w:pPr>
    </w:p>
    <w:p w14:paraId="72F7B4F3" w14:textId="77777777" w:rsidR="004D2B3D" w:rsidRPr="004D2B3D" w:rsidRDefault="004D2B3D" w:rsidP="005F3FB9">
      <w:pPr>
        <w:shd w:val="clear" w:color="auto" w:fill="FFFFFF"/>
        <w:spacing w:after="160" w:line="235" w:lineRule="atLeast"/>
        <w:jc w:val="center"/>
        <w:rPr>
          <w:rFonts w:ascii="Calibri" w:hAnsi="Calibri"/>
          <w:color w:val="222222"/>
          <w:sz w:val="24"/>
          <w:szCs w:val="24"/>
        </w:rPr>
      </w:pPr>
      <w:r w:rsidRPr="004D2B3D">
        <w:rPr>
          <w:rFonts w:ascii="ArialMT" w:hAnsi="ArialMT" w:cs="ArialMT"/>
          <w:color w:val="000000"/>
          <w:sz w:val="24"/>
          <w:szCs w:val="24"/>
        </w:rPr>
        <w:t>Profa. Dra. Rosana Rosa Silveira</w:t>
      </w:r>
    </w:p>
    <w:p w14:paraId="3ED39D06" w14:textId="77777777" w:rsidR="004E69CB" w:rsidRDefault="004E69CB" w:rsidP="00744E1A">
      <w:pPr>
        <w:spacing w:after="0" w:line="240" w:lineRule="auto"/>
        <w:jc w:val="center"/>
        <w:rPr>
          <w:sz w:val="28"/>
          <w:szCs w:val="28"/>
        </w:rPr>
      </w:pPr>
    </w:p>
    <w:sectPr w:rsidR="004E69CB" w:rsidSect="000B3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1A"/>
    <w:rsid w:val="00053171"/>
    <w:rsid w:val="000A4A5A"/>
    <w:rsid w:val="000B2866"/>
    <w:rsid w:val="000B39E4"/>
    <w:rsid w:val="000F1A8F"/>
    <w:rsid w:val="001A38D7"/>
    <w:rsid w:val="001B55F0"/>
    <w:rsid w:val="004003E3"/>
    <w:rsid w:val="00425506"/>
    <w:rsid w:val="00426C56"/>
    <w:rsid w:val="00440D3D"/>
    <w:rsid w:val="004648F3"/>
    <w:rsid w:val="004C709B"/>
    <w:rsid w:val="004D2B3D"/>
    <w:rsid w:val="004E69CB"/>
    <w:rsid w:val="00543522"/>
    <w:rsid w:val="005F3FB9"/>
    <w:rsid w:val="00740618"/>
    <w:rsid w:val="00744E1A"/>
    <w:rsid w:val="00764573"/>
    <w:rsid w:val="00783BDB"/>
    <w:rsid w:val="00A55CC6"/>
    <w:rsid w:val="00A6097A"/>
    <w:rsid w:val="00AC6DD2"/>
    <w:rsid w:val="00B54280"/>
    <w:rsid w:val="00C450AD"/>
    <w:rsid w:val="00CC273D"/>
    <w:rsid w:val="00CD2B2F"/>
    <w:rsid w:val="00CF72E7"/>
    <w:rsid w:val="00E60B17"/>
    <w:rsid w:val="00E95D75"/>
    <w:rsid w:val="00EA0D58"/>
    <w:rsid w:val="00E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F2D8"/>
  <w15:docId w15:val="{D6AE4E52-B395-40BE-8647-3376963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9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E1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44E1A"/>
    <w:rPr>
      <w:i/>
      <w:iCs/>
    </w:rPr>
  </w:style>
  <w:style w:type="character" w:styleId="Hiperlink">
    <w:name w:val="Hyperlink"/>
    <w:basedOn w:val="Fontepargpadro"/>
    <w:uiPriority w:val="99"/>
    <w:unhideWhenUsed/>
    <w:rsid w:val="00744E1A"/>
    <w:rPr>
      <w:color w:val="0000FF" w:themeColor="hyperlink"/>
      <w:u w:val="single"/>
    </w:rPr>
  </w:style>
  <w:style w:type="paragraph" w:customStyle="1" w:styleId="Standard">
    <w:name w:val="Standard"/>
    <w:rsid w:val="0074061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01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954">
              <w:marLeft w:val="0"/>
              <w:marRight w:val="0"/>
              <w:marTop w:val="0"/>
              <w:marBottom w:val="0"/>
              <w:divBdr>
                <w:top w:val="dotted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26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58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26">
              <w:marLeft w:val="0"/>
              <w:marRight w:val="0"/>
              <w:marTop w:val="0"/>
              <w:marBottom w:val="0"/>
              <w:divBdr>
                <w:top w:val="dotted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fmpsc.edu.br/" TargetMode="External"/><Relationship Id="rId7" Type="http://schemas.openxmlformats.org/officeDocument/2006/relationships/hyperlink" Target="mailto:viasreflexivas@fmpsc.edu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DE01-DA3B-1842-BF92-7CF58E9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CARPIN</dc:creator>
  <cp:lastModifiedBy>Usuário do Microsoft Office</cp:lastModifiedBy>
  <cp:revision>5</cp:revision>
  <dcterms:created xsi:type="dcterms:W3CDTF">2019-04-08T23:18:00Z</dcterms:created>
  <dcterms:modified xsi:type="dcterms:W3CDTF">2019-05-22T23:01:00Z</dcterms:modified>
</cp:coreProperties>
</file>